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BB" w:rsidRDefault="00AF37BB" w:rsidP="00AF37BB">
      <w:pPr>
        <w:ind w:left="10206"/>
        <w:rPr>
          <w:sz w:val="18"/>
          <w:szCs w:val="18"/>
        </w:rPr>
      </w:pPr>
      <w:r>
        <w:rPr>
          <w:sz w:val="18"/>
          <w:szCs w:val="18"/>
        </w:rPr>
        <w:t>Приложение № 2</w:t>
      </w:r>
      <w:r>
        <w:rPr>
          <w:sz w:val="18"/>
          <w:szCs w:val="18"/>
        </w:rPr>
        <w:br/>
        <w:t>к совместному приказу Минэкономразвития России и Федерального казначейства “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”</w:t>
      </w:r>
      <w:r>
        <w:rPr>
          <w:sz w:val="18"/>
          <w:szCs w:val="18"/>
        </w:rPr>
        <w:br/>
        <w:t>от 27.12.2011 № 761/20н</w:t>
      </w:r>
    </w:p>
    <w:p w:rsidR="00AF37BB" w:rsidRDefault="00AF37BB" w:rsidP="00AF37BB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План-график размещения заказов на поставки товаров,</w:t>
      </w:r>
      <w:r>
        <w:rPr>
          <w:b/>
          <w:bCs/>
          <w:sz w:val="26"/>
          <w:szCs w:val="26"/>
        </w:rPr>
        <w:br/>
        <w:t>выполнение работ, оказание услуг для нужд заказчик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106"/>
        <w:gridCol w:w="567"/>
      </w:tblGrid>
      <w:tr w:rsidR="00AF37BB" w:rsidTr="0008489C">
        <w:trPr>
          <w:jc w:val="center"/>
        </w:trPr>
        <w:tc>
          <w:tcPr>
            <w:tcW w:w="340" w:type="dxa"/>
            <w:shd w:val="clear" w:color="auto" w:fill="auto"/>
            <w:vAlign w:val="bottom"/>
          </w:tcPr>
          <w:p w:rsidR="00AF37BB" w:rsidRDefault="00AF37BB" w:rsidP="000848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7BB" w:rsidRPr="00FA7204" w:rsidRDefault="00AF37BB" w:rsidP="0008489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1</w:t>
            </w:r>
            <w:r w:rsidR="00FA720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37BB" w:rsidRDefault="00AF37BB" w:rsidP="0008489C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</w:tbl>
    <w:p w:rsidR="00AF37BB" w:rsidRDefault="00AF37BB" w:rsidP="00AF37BB">
      <w:pPr>
        <w:spacing w:after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9072"/>
      </w:tblGrid>
      <w:tr w:rsidR="00AF37BB" w:rsidTr="0008489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Большесырского</w:t>
            </w:r>
            <w:proofErr w:type="spellEnd"/>
            <w:r>
              <w:rPr>
                <w:sz w:val="22"/>
                <w:szCs w:val="22"/>
              </w:rPr>
              <w:t xml:space="preserve"> сельсовета </w:t>
            </w:r>
            <w:proofErr w:type="spellStart"/>
            <w:r>
              <w:rPr>
                <w:sz w:val="22"/>
                <w:szCs w:val="22"/>
              </w:rPr>
              <w:t>Балахтинского</w:t>
            </w:r>
            <w:proofErr w:type="spellEnd"/>
            <w:r>
              <w:rPr>
                <w:sz w:val="22"/>
                <w:szCs w:val="22"/>
              </w:rPr>
              <w:t xml:space="preserve"> района Красноярского края</w:t>
            </w:r>
          </w:p>
        </w:tc>
      </w:tr>
      <w:tr w:rsidR="00AF37BB" w:rsidTr="0008489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ярский край </w:t>
            </w:r>
            <w:proofErr w:type="spellStart"/>
            <w:r>
              <w:rPr>
                <w:sz w:val="22"/>
                <w:szCs w:val="22"/>
              </w:rPr>
              <w:t>Балахти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-он</w:t>
            </w:r>
            <w:proofErr w:type="spellEnd"/>
            <w:r>
              <w:rPr>
                <w:sz w:val="22"/>
                <w:szCs w:val="22"/>
              </w:rPr>
              <w:t xml:space="preserve"> 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 xml:space="preserve">ольшие Сыры ул.Ленина, 34  </w:t>
            </w:r>
          </w:p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39148)25236   </w:t>
            </w:r>
            <w:proofErr w:type="spellStart"/>
            <w:r>
              <w:rPr>
                <w:sz w:val="22"/>
                <w:szCs w:val="22"/>
                <w:lang w:val="en-US"/>
              </w:rPr>
              <w:t>bolchiesiri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sz w:val="22"/>
                <w:szCs w:val="22"/>
              </w:rPr>
              <w:t xml:space="preserve">                                          </w:t>
            </w:r>
          </w:p>
        </w:tc>
      </w:tr>
      <w:tr w:rsidR="00AF37BB" w:rsidTr="0008489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3004604</w:t>
            </w:r>
          </w:p>
        </w:tc>
      </w:tr>
      <w:tr w:rsidR="00AF37BB" w:rsidTr="0008489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301001</w:t>
            </w:r>
          </w:p>
        </w:tc>
      </w:tr>
      <w:tr w:rsidR="00AF37BB" w:rsidTr="0008489C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ТМ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04402</w:t>
            </w:r>
          </w:p>
        </w:tc>
      </w:tr>
    </w:tbl>
    <w:p w:rsidR="00AF37BB" w:rsidRDefault="00AF37BB" w:rsidP="00AF37BB">
      <w:pPr>
        <w:rPr>
          <w:sz w:val="22"/>
          <w:szCs w:val="22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7"/>
        <w:gridCol w:w="539"/>
        <w:gridCol w:w="1843"/>
        <w:gridCol w:w="1417"/>
        <w:gridCol w:w="595"/>
        <w:gridCol w:w="823"/>
        <w:gridCol w:w="1417"/>
        <w:gridCol w:w="1276"/>
        <w:gridCol w:w="1134"/>
        <w:gridCol w:w="992"/>
        <w:gridCol w:w="1418"/>
        <w:gridCol w:w="1587"/>
      </w:tblGrid>
      <w:tr w:rsidR="00AF37BB" w:rsidTr="00C510AD">
        <w:trPr>
          <w:cantSplit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К</w:t>
            </w:r>
          </w:p>
        </w:tc>
        <w:tc>
          <w:tcPr>
            <w:tcW w:w="10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AF37BB" w:rsidTr="00C510AD">
        <w:trPr>
          <w:cantSplit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овочная начальная (максимальная) цена контра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>
              <w:rPr>
                <w:rStyle w:val="a5"/>
                <w:sz w:val="18"/>
                <w:szCs w:val="18"/>
              </w:rPr>
              <w:footnoteReference w:customMarkFollows="1" w:id="1"/>
              <w:t>*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AF37BB" w:rsidTr="00C510AD">
        <w:trPr>
          <w:cantSplit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азмещения заказа</w:t>
            </w:r>
            <w:r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BB" w:rsidRDefault="00AF37BB" w:rsidP="0008489C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AF37BB" w:rsidTr="00C510A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A7204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FA72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50301108612442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Pr="00FA7204" w:rsidRDefault="00FA7204" w:rsidP="00084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Приобретение электро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08489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0848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Pr="002F6EB2" w:rsidRDefault="00FA7204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Pr="002F6EB2" w:rsidRDefault="00FA7204" w:rsidP="0021686E">
            <w:pPr>
              <w:rPr>
                <w:sz w:val="16"/>
                <w:szCs w:val="16"/>
              </w:rPr>
            </w:pPr>
          </w:p>
        </w:tc>
      </w:tr>
      <w:tr w:rsidR="00FA7204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10493300422443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Г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12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12378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12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123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Pr="002F6EB2" w:rsidRDefault="00FA7204" w:rsidP="00123781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Pr="002F6EB2" w:rsidRDefault="00FA7204" w:rsidP="00123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Pr="002F6EB2">
              <w:rPr>
                <w:sz w:val="16"/>
                <w:szCs w:val="16"/>
              </w:rPr>
              <w:t xml:space="preserve"> </w:t>
            </w:r>
          </w:p>
        </w:tc>
      </w:tr>
      <w:tr w:rsidR="00FA7204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Pr="000B205F" w:rsidRDefault="00FA7204" w:rsidP="00334285">
            <w:pPr>
              <w:jc w:val="center"/>
              <w:rPr>
                <w:sz w:val="16"/>
                <w:szCs w:val="16"/>
              </w:rPr>
            </w:pPr>
            <w:r w:rsidRPr="00F73DBA">
              <w:rPr>
                <w:sz w:val="16"/>
                <w:szCs w:val="16"/>
                <w:lang w:val="en-US"/>
              </w:rPr>
              <w:t>802</w:t>
            </w:r>
            <w:r>
              <w:rPr>
                <w:sz w:val="16"/>
                <w:szCs w:val="16"/>
                <w:lang w:val="en-US"/>
              </w:rPr>
              <w:t>010493300422442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Pr="000B205F" w:rsidRDefault="00FA7204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Pr="00B13955" w:rsidRDefault="00B13955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Default="00FA7204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04" w:rsidRPr="002F6EB2" w:rsidRDefault="00FA7204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204" w:rsidRDefault="00FA7204" w:rsidP="00123781">
            <w:pPr>
              <w:rPr>
                <w:sz w:val="16"/>
                <w:szCs w:val="16"/>
                <w:lang w:val="en-US"/>
              </w:rPr>
            </w:pPr>
          </w:p>
        </w:tc>
      </w:tr>
      <w:tr w:rsidR="00B13955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F73DBA" w:rsidRDefault="00B13955" w:rsidP="0033428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02050301108642442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замене ламп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Pr="002F6EB2" w:rsidRDefault="00B13955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B13955" w:rsidRDefault="00B13955" w:rsidP="00123781">
            <w:pPr>
              <w:rPr>
                <w:sz w:val="16"/>
                <w:szCs w:val="16"/>
              </w:rPr>
            </w:pPr>
          </w:p>
        </w:tc>
      </w:tr>
      <w:tr w:rsidR="00B13955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F73DBA" w:rsidRDefault="00B13955" w:rsidP="00923940">
            <w:pPr>
              <w:jc w:val="center"/>
              <w:rPr>
                <w:sz w:val="16"/>
                <w:szCs w:val="16"/>
                <w:lang w:val="en-US"/>
              </w:rPr>
            </w:pPr>
            <w:r w:rsidRPr="00F73DBA">
              <w:rPr>
                <w:sz w:val="16"/>
                <w:szCs w:val="16"/>
                <w:lang w:val="en-US"/>
              </w:rPr>
              <w:lastRenderedPageBreak/>
              <w:t>802</w:t>
            </w:r>
            <w:r>
              <w:rPr>
                <w:sz w:val="16"/>
                <w:szCs w:val="16"/>
                <w:lang w:val="en-US"/>
              </w:rPr>
              <w:t>010493300422442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F73DBA" w:rsidRDefault="00B13955" w:rsidP="0092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Pr="002F6EB2" w:rsidRDefault="00B13955" w:rsidP="00923940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B13955" w:rsidRDefault="00B13955" w:rsidP="00123781">
            <w:pPr>
              <w:rPr>
                <w:sz w:val="16"/>
                <w:szCs w:val="16"/>
              </w:rPr>
            </w:pPr>
          </w:p>
        </w:tc>
      </w:tr>
      <w:tr w:rsidR="00B13955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F73DBA" w:rsidRDefault="00B13955" w:rsidP="0092394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02010493300422443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автозапча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9239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Pr="002F6EB2" w:rsidRDefault="00B13955" w:rsidP="00923940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B13955" w:rsidRDefault="00B13955" w:rsidP="00123781">
            <w:pPr>
              <w:rPr>
                <w:sz w:val="16"/>
                <w:szCs w:val="16"/>
              </w:rPr>
            </w:pPr>
          </w:p>
        </w:tc>
      </w:tr>
      <w:tr w:rsidR="00B13955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F73DBA" w:rsidRDefault="00B13955" w:rsidP="0033428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02010493300422443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C13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</w:t>
            </w:r>
            <w:r w:rsidR="00C13B69">
              <w:rPr>
                <w:sz w:val="18"/>
                <w:szCs w:val="18"/>
              </w:rPr>
              <w:t>масел, фильтров, сопутствующих материалов для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Pr="002F6EB2" w:rsidRDefault="00B13955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B13955" w:rsidRDefault="00B13955" w:rsidP="00123781">
            <w:pPr>
              <w:rPr>
                <w:sz w:val="16"/>
                <w:szCs w:val="16"/>
              </w:rPr>
            </w:pPr>
          </w:p>
        </w:tc>
      </w:tr>
      <w:tr w:rsidR="00B13955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B1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10493300422442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сопровождению программных продуктов фирмы «1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C65A08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Default="00B13955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955" w:rsidRPr="002F6EB2" w:rsidRDefault="0010519E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55" w:rsidRPr="00B13955" w:rsidRDefault="00B13955" w:rsidP="00123781">
            <w:pPr>
              <w:rPr>
                <w:sz w:val="16"/>
                <w:szCs w:val="16"/>
              </w:rPr>
            </w:pPr>
          </w:p>
        </w:tc>
      </w:tr>
      <w:tr w:rsidR="00C65A08" w:rsidTr="00C510AD">
        <w:trPr>
          <w:trHeight w:val="5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Default="00C13B69" w:rsidP="00B13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10493300422442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Default="00C65A08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Default="00C13B69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ование </w:t>
            </w:r>
            <w:r w:rsidRPr="00C13B69">
              <w:rPr>
                <w:sz w:val="18"/>
                <w:szCs w:val="18"/>
              </w:rPr>
              <w:t>«</w:t>
            </w:r>
            <w:proofErr w:type="spellStart"/>
            <w:r w:rsidRPr="00C13B69">
              <w:rPr>
                <w:sz w:val="18"/>
                <w:szCs w:val="18"/>
              </w:rPr>
              <w:t>СБиС++Электронная</w:t>
            </w:r>
            <w:proofErr w:type="spellEnd"/>
            <w:r w:rsidRPr="00C13B69">
              <w:rPr>
                <w:sz w:val="18"/>
                <w:szCs w:val="18"/>
              </w:rPr>
              <w:t xml:space="preserve"> отчет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Default="00C65A08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Default="00C65A08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Default="00C65A08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08" w:rsidRDefault="00C13B69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08" w:rsidRDefault="00C65A08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08" w:rsidRDefault="00C65A08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08" w:rsidRDefault="00C65A08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A08" w:rsidRPr="002F6EB2" w:rsidRDefault="0010519E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08" w:rsidRPr="00B13955" w:rsidRDefault="00C65A08" w:rsidP="00123781">
            <w:pPr>
              <w:rPr>
                <w:sz w:val="16"/>
                <w:szCs w:val="16"/>
              </w:rPr>
            </w:pPr>
          </w:p>
        </w:tc>
      </w:tr>
      <w:tr w:rsidR="0010519E" w:rsidTr="0010519E">
        <w:trPr>
          <w:trHeight w:val="42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10519E" w:rsidP="00334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10493300422442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10519E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23124C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информации на с</w:t>
            </w:r>
            <w:r w:rsidR="0010519E">
              <w:rPr>
                <w:sz w:val="18"/>
                <w:szCs w:val="18"/>
              </w:rPr>
              <w:t>ай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10519E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10519E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Default="0010519E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19E" w:rsidRDefault="0010519E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19E" w:rsidRDefault="0010519E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19E" w:rsidRDefault="0010519E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19E" w:rsidRDefault="0010519E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19E" w:rsidRPr="002F6EB2" w:rsidRDefault="0010519E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9E" w:rsidRPr="00B13955" w:rsidRDefault="0010519E" w:rsidP="00123781">
            <w:pPr>
              <w:rPr>
                <w:sz w:val="16"/>
                <w:szCs w:val="16"/>
              </w:rPr>
            </w:pPr>
          </w:p>
        </w:tc>
      </w:tr>
      <w:tr w:rsidR="00857CB1" w:rsidTr="0010519E">
        <w:trPr>
          <w:trHeight w:val="42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39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907"/>
              <w:gridCol w:w="539"/>
              <w:gridCol w:w="1843"/>
              <w:gridCol w:w="1417"/>
              <w:gridCol w:w="595"/>
              <w:gridCol w:w="823"/>
              <w:gridCol w:w="1417"/>
              <w:gridCol w:w="1276"/>
              <w:gridCol w:w="1134"/>
              <w:gridCol w:w="992"/>
              <w:gridCol w:w="1418"/>
              <w:gridCol w:w="1587"/>
            </w:tblGrid>
            <w:tr w:rsidR="00857CB1" w:rsidRPr="002F6EB2" w:rsidTr="002C1E5B"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CB1" w:rsidRPr="00F73DBA" w:rsidRDefault="00857CB1" w:rsidP="002C1E5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73DBA">
                    <w:rPr>
                      <w:sz w:val="16"/>
                      <w:szCs w:val="16"/>
                      <w:lang w:val="en-US"/>
                    </w:rPr>
                    <w:t>802</w:t>
                  </w:r>
                  <w:r>
                    <w:rPr>
                      <w:sz w:val="16"/>
                      <w:szCs w:val="16"/>
                      <w:lang w:val="en-US"/>
                    </w:rPr>
                    <w:t>01049330042244226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CB1" w:rsidRDefault="00857CB1" w:rsidP="002C1E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CB1" w:rsidRPr="00313E63" w:rsidRDefault="00857CB1" w:rsidP="002C1E5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трахование ОСАГО УАЗ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CB1" w:rsidRDefault="00857CB1" w:rsidP="002C1E5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CB1" w:rsidRDefault="00857CB1" w:rsidP="002C1E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CB1" w:rsidRDefault="00857CB1" w:rsidP="002C1E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7CB1" w:rsidRDefault="00857CB1" w:rsidP="002C1E5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7CB1" w:rsidRDefault="00857CB1" w:rsidP="002C1E5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7CB1" w:rsidRDefault="00857CB1" w:rsidP="002C1E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7CB1" w:rsidRDefault="00857CB1" w:rsidP="002C1E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7CB1" w:rsidRPr="002F6EB2" w:rsidRDefault="00857CB1" w:rsidP="002C1E5B">
                  <w:pPr>
                    <w:rPr>
                      <w:sz w:val="16"/>
                      <w:szCs w:val="16"/>
                    </w:rPr>
                  </w:pPr>
                  <w:r w:rsidRPr="002F6EB2">
                    <w:rPr>
                      <w:sz w:val="16"/>
                      <w:szCs w:val="16"/>
                    </w:rPr>
                    <w:t>Единственный поставщик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7CB1" w:rsidRPr="002F6EB2" w:rsidRDefault="00857CB1" w:rsidP="002C1E5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ончание срока действия</w:t>
                  </w:r>
                </w:p>
              </w:tc>
            </w:tr>
          </w:tbl>
          <w:p w:rsidR="00857CB1" w:rsidRDefault="00857CB1" w:rsidP="00334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Pr="00313E63" w:rsidRDefault="00857CB1" w:rsidP="002C1E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хование ОСАГО </w:t>
            </w:r>
            <w:proofErr w:type="spellStart"/>
            <w:r>
              <w:rPr>
                <w:sz w:val="18"/>
                <w:szCs w:val="18"/>
              </w:rPr>
              <w:t>ГАЗ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2C1E5B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2C1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2C1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2C1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2C1E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2C1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2C1E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Pr="002F6EB2" w:rsidRDefault="00857CB1" w:rsidP="002C1E5B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Pr="002F6EB2" w:rsidRDefault="00857CB1" w:rsidP="002C1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ние срока действия</w:t>
            </w:r>
          </w:p>
        </w:tc>
      </w:tr>
      <w:tr w:rsidR="00857CB1" w:rsidTr="0010519E">
        <w:trPr>
          <w:trHeight w:val="42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334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11301308622442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ая вода на пожароту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Default="00857CB1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Default="00857CB1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CB1" w:rsidRPr="002F6EB2" w:rsidRDefault="00857CB1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</w:t>
            </w:r>
            <w:r w:rsidR="0023124C">
              <w:rPr>
                <w:sz w:val="16"/>
                <w:szCs w:val="16"/>
              </w:rPr>
              <w:t>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CB1" w:rsidRPr="00B13955" w:rsidRDefault="00857CB1" w:rsidP="00123781">
            <w:pPr>
              <w:rPr>
                <w:sz w:val="16"/>
                <w:szCs w:val="16"/>
              </w:rPr>
            </w:pPr>
          </w:p>
        </w:tc>
      </w:tr>
      <w:tr w:rsidR="0023124C" w:rsidTr="0010519E">
        <w:trPr>
          <w:trHeight w:val="42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4C" w:rsidRPr="0023124C" w:rsidRDefault="0023124C" w:rsidP="009B65C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020104933004224422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4C" w:rsidRDefault="0023124C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4C" w:rsidRPr="0023124C" w:rsidRDefault="0023124C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4C" w:rsidRDefault="0023124C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4C" w:rsidRDefault="0023124C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4C" w:rsidRDefault="0023124C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4C" w:rsidRDefault="0023124C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4C" w:rsidRDefault="0023124C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4C" w:rsidRDefault="0023124C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4C" w:rsidRDefault="0023124C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24C" w:rsidRPr="002F6EB2" w:rsidRDefault="0023124C" w:rsidP="00334285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4C" w:rsidRPr="00B13955" w:rsidRDefault="0023124C" w:rsidP="00123781">
            <w:pPr>
              <w:rPr>
                <w:sz w:val="16"/>
                <w:szCs w:val="16"/>
              </w:rPr>
            </w:pPr>
          </w:p>
        </w:tc>
      </w:tr>
      <w:tr w:rsidR="000917AF" w:rsidTr="0010519E">
        <w:trPr>
          <w:trHeight w:val="42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Default="000917AF" w:rsidP="009B6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10493300422442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Default="000917AF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ПО «</w:t>
            </w:r>
            <w:proofErr w:type="spellStart"/>
            <w:r>
              <w:rPr>
                <w:sz w:val="18"/>
                <w:szCs w:val="18"/>
              </w:rPr>
              <w:t>Астрал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Default="000917AF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AF" w:rsidRDefault="000917AF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AF" w:rsidRPr="002F6EB2" w:rsidRDefault="000917AF" w:rsidP="009B65C6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Pr="00B13955" w:rsidRDefault="000917AF" w:rsidP="00123781">
            <w:pPr>
              <w:rPr>
                <w:sz w:val="16"/>
                <w:szCs w:val="16"/>
              </w:rPr>
            </w:pPr>
          </w:p>
        </w:tc>
      </w:tr>
      <w:tr w:rsidR="000917AF" w:rsidTr="0010519E">
        <w:trPr>
          <w:trHeight w:val="42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Pr="009516F1" w:rsidRDefault="000917AF" w:rsidP="00951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104933004224422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Default="000917AF" w:rsidP="003342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ключение к системе 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Default="000917AF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AF" w:rsidRDefault="000917AF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AF" w:rsidRDefault="000917AF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AF" w:rsidRPr="002F6EB2" w:rsidRDefault="000917AF" w:rsidP="009B65C6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AF" w:rsidRPr="00B13955" w:rsidRDefault="000917AF" w:rsidP="00123781">
            <w:pPr>
              <w:rPr>
                <w:sz w:val="16"/>
                <w:szCs w:val="16"/>
              </w:rPr>
            </w:pPr>
          </w:p>
        </w:tc>
      </w:tr>
      <w:tr w:rsidR="003C23B2" w:rsidTr="0010519E">
        <w:trPr>
          <w:trHeight w:val="42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B2" w:rsidRPr="00F73DBA" w:rsidRDefault="003C23B2" w:rsidP="00F317F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02010493300422443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B2" w:rsidRDefault="003C23B2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B2" w:rsidRPr="003C23B2" w:rsidRDefault="003C23B2" w:rsidP="003C2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сан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B2" w:rsidRDefault="003C23B2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B2" w:rsidRDefault="003C23B2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B2" w:rsidRDefault="003C23B2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B2" w:rsidRDefault="00AD79AC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="003C23B2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B2" w:rsidRDefault="003C23B2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B2" w:rsidRDefault="003C23B2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B2" w:rsidRDefault="003C23B2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B2" w:rsidRPr="002F6EB2" w:rsidRDefault="003C23B2" w:rsidP="009B65C6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B2" w:rsidRPr="00B13955" w:rsidRDefault="003C23B2" w:rsidP="00123781">
            <w:pPr>
              <w:rPr>
                <w:sz w:val="16"/>
                <w:szCs w:val="16"/>
              </w:rPr>
            </w:pPr>
          </w:p>
        </w:tc>
      </w:tr>
      <w:tr w:rsidR="00470BE8" w:rsidTr="0010519E">
        <w:trPr>
          <w:trHeight w:val="42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E8" w:rsidRDefault="0042420C" w:rsidP="00F317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0113</w:t>
            </w:r>
            <w:r w:rsidR="009E220B">
              <w:rPr>
                <w:sz w:val="16"/>
                <w:szCs w:val="16"/>
              </w:rPr>
              <w:t>013086224422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E8" w:rsidRDefault="00470BE8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E8" w:rsidRDefault="00470BE8" w:rsidP="003C23B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трахование ОСАГО</w:t>
            </w:r>
          </w:p>
          <w:p w:rsidR="00470BE8" w:rsidRPr="0042420C" w:rsidRDefault="009E220B" w:rsidP="003C2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АРУС</w:t>
            </w:r>
            <w:r w:rsidR="004242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E8" w:rsidRDefault="00470BE8" w:rsidP="00334285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E8" w:rsidRDefault="00470BE8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E8" w:rsidRDefault="00470BE8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BE8" w:rsidRPr="00470BE8" w:rsidRDefault="00470BE8" w:rsidP="00334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47</w:t>
            </w:r>
            <w:r>
              <w:rPr>
                <w:sz w:val="18"/>
                <w:szCs w:val="18"/>
              </w:rPr>
              <w:t>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BE8" w:rsidRDefault="00470BE8" w:rsidP="003342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BE8" w:rsidRDefault="00470BE8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BE8" w:rsidRDefault="00470BE8" w:rsidP="0033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BE8" w:rsidRPr="002F6EB2" w:rsidRDefault="00470BE8" w:rsidP="009B65C6">
            <w:pPr>
              <w:rPr>
                <w:sz w:val="16"/>
                <w:szCs w:val="16"/>
              </w:rPr>
            </w:pPr>
            <w:r w:rsidRPr="002F6EB2">
              <w:rPr>
                <w:sz w:val="16"/>
                <w:szCs w:val="16"/>
              </w:rPr>
              <w:t>Единственный поставщи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E8" w:rsidRPr="00470BE8" w:rsidRDefault="00470BE8" w:rsidP="001237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ние срока действия страховки</w:t>
            </w:r>
          </w:p>
        </w:tc>
      </w:tr>
      <w:tr w:rsidR="003C23B2" w:rsidTr="00C510A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B2" w:rsidRPr="00F73DBA" w:rsidRDefault="003C23B2" w:rsidP="00084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B2" w:rsidRDefault="003C23B2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B2" w:rsidRDefault="003C23B2" w:rsidP="0008489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B2" w:rsidRDefault="003C23B2" w:rsidP="0008489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B2" w:rsidRDefault="003C23B2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B2" w:rsidRDefault="003C23B2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B2" w:rsidRPr="001C4D98" w:rsidRDefault="003C23B2" w:rsidP="009E2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9E220B">
              <w:rPr>
                <w:sz w:val="18"/>
                <w:szCs w:val="18"/>
              </w:rPr>
              <w:t>7955</w:t>
            </w:r>
            <w:r>
              <w:rPr>
                <w:sz w:val="18"/>
                <w:szCs w:val="18"/>
              </w:rPr>
              <w:t>,</w:t>
            </w:r>
            <w:r w:rsidR="009E220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B2" w:rsidRDefault="003C23B2" w:rsidP="0008489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B2" w:rsidRDefault="003C23B2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B2" w:rsidRDefault="003C23B2" w:rsidP="0008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3B2" w:rsidRDefault="003C23B2" w:rsidP="0008489C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B2" w:rsidRDefault="003C23B2" w:rsidP="0008489C">
            <w:pPr>
              <w:rPr>
                <w:sz w:val="18"/>
                <w:szCs w:val="18"/>
              </w:rPr>
            </w:pPr>
          </w:p>
        </w:tc>
      </w:tr>
    </w:tbl>
    <w:p w:rsidR="00AF37BB" w:rsidRDefault="00AF37BB" w:rsidP="00AF37BB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116"/>
        <w:gridCol w:w="283"/>
        <w:gridCol w:w="1701"/>
        <w:gridCol w:w="993"/>
        <w:gridCol w:w="425"/>
        <w:gridCol w:w="283"/>
        <w:gridCol w:w="1592"/>
        <w:gridCol w:w="340"/>
        <w:gridCol w:w="340"/>
        <w:gridCol w:w="422"/>
      </w:tblGrid>
      <w:tr w:rsidR="00AF37BB" w:rsidTr="0008489C"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делькин</w:t>
            </w:r>
            <w:proofErr w:type="spellEnd"/>
            <w:r>
              <w:rPr>
                <w:sz w:val="22"/>
                <w:szCs w:val="22"/>
              </w:rPr>
              <w:t xml:space="preserve"> В.Ф.,  глава сельсовет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F37BB" w:rsidRDefault="00AF37BB" w:rsidP="0008489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7BB" w:rsidRDefault="00AF37BB" w:rsidP="00084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AF37BB" w:rsidRDefault="00AF37BB" w:rsidP="000848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7BB" w:rsidRPr="00C510AD" w:rsidRDefault="00470BE8" w:rsidP="001051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F37BB" w:rsidRDefault="00AF37BB" w:rsidP="00084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7BB" w:rsidRPr="006A30BD" w:rsidRDefault="0023124C" w:rsidP="00084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AF37BB" w:rsidRDefault="00104495" w:rsidP="0008489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F37B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37BB" w:rsidRDefault="00AF37BB" w:rsidP="00105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519E">
              <w:rPr>
                <w:sz w:val="22"/>
                <w:szCs w:val="22"/>
              </w:rPr>
              <w:t>5</w:t>
            </w:r>
          </w:p>
        </w:tc>
        <w:tc>
          <w:tcPr>
            <w:tcW w:w="422" w:type="dxa"/>
            <w:shd w:val="clear" w:color="auto" w:fill="auto"/>
            <w:vAlign w:val="bottom"/>
          </w:tcPr>
          <w:p w:rsidR="00AF37BB" w:rsidRDefault="00AF37BB" w:rsidP="0008489C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AF37BB" w:rsidTr="0008489C">
        <w:trPr>
          <w:cantSplit/>
        </w:trPr>
        <w:tc>
          <w:tcPr>
            <w:tcW w:w="7116" w:type="dxa"/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  <w:shd w:val="clear" w:color="auto" w:fill="auto"/>
          </w:tcPr>
          <w:p w:rsidR="00AF37BB" w:rsidRDefault="00AF37BB" w:rsidP="0008489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  <w:shd w:val="clear" w:color="auto" w:fill="auto"/>
          </w:tcPr>
          <w:p w:rsidR="00AF37BB" w:rsidRDefault="00AF37BB" w:rsidP="0008489C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shd w:val="clear" w:color="auto" w:fill="auto"/>
          </w:tcPr>
          <w:p w:rsidR="00AF37BB" w:rsidRDefault="00AF37BB" w:rsidP="00084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  <w:shd w:val="clear" w:color="auto" w:fill="auto"/>
          </w:tcPr>
          <w:p w:rsidR="00AF37BB" w:rsidRDefault="00AF37BB" w:rsidP="0008489C">
            <w:pPr>
              <w:rPr>
                <w:sz w:val="18"/>
                <w:szCs w:val="18"/>
              </w:rPr>
            </w:pPr>
          </w:p>
        </w:tc>
      </w:tr>
    </w:tbl>
    <w:p w:rsidR="00AF37BB" w:rsidRPr="006A30BD" w:rsidRDefault="00AF37BB" w:rsidP="00AF37BB">
      <w:pPr>
        <w:spacing w:before="120"/>
        <w:ind w:left="7655"/>
        <w:rPr>
          <w:sz w:val="18"/>
          <w:szCs w:val="18"/>
        </w:rPr>
      </w:pPr>
      <w:r>
        <w:rPr>
          <w:sz w:val="18"/>
          <w:szCs w:val="18"/>
        </w:rPr>
        <w:t>М.П.</w:t>
      </w:r>
    </w:p>
    <w:p w:rsidR="003556E5" w:rsidRDefault="003556E5"/>
    <w:sectPr w:rsidR="003556E5" w:rsidSect="006A30B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A4F" w:rsidRDefault="00280A4F" w:rsidP="00AF37BB">
      <w:r>
        <w:separator/>
      </w:r>
    </w:p>
  </w:endnote>
  <w:endnote w:type="continuationSeparator" w:id="0">
    <w:p w:rsidR="00280A4F" w:rsidRDefault="00280A4F" w:rsidP="00AF3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A4F" w:rsidRDefault="00280A4F" w:rsidP="00AF37BB">
      <w:r>
        <w:separator/>
      </w:r>
    </w:p>
  </w:footnote>
  <w:footnote w:type="continuationSeparator" w:id="0">
    <w:p w:rsidR="00280A4F" w:rsidRDefault="00280A4F" w:rsidP="00AF37BB">
      <w:r>
        <w:continuationSeparator/>
      </w:r>
    </w:p>
  </w:footnote>
  <w:footnote w:id="1">
    <w:p w:rsidR="00AF37BB" w:rsidRPr="00077AC1" w:rsidRDefault="00077AC1" w:rsidP="00077AC1">
      <w:pPr>
        <w:pStyle w:val="a4"/>
        <w:rPr>
          <w:lang w:val="en-US"/>
        </w:rPr>
      </w:pPr>
      <w:r>
        <w:rPr>
          <w:rStyle w:val="a5"/>
          <w:sz w:val="18"/>
          <w:szCs w:val="18"/>
          <w:lang w:val="en-US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7BB"/>
    <w:rsid w:val="000273D5"/>
    <w:rsid w:val="000435DF"/>
    <w:rsid w:val="000446DB"/>
    <w:rsid w:val="00047F50"/>
    <w:rsid w:val="00077AC1"/>
    <w:rsid w:val="000917AF"/>
    <w:rsid w:val="000B205F"/>
    <w:rsid w:val="000C10A8"/>
    <w:rsid w:val="000F6BA6"/>
    <w:rsid w:val="00104495"/>
    <w:rsid w:val="0010519E"/>
    <w:rsid w:val="001C4D98"/>
    <w:rsid w:val="001C6D4E"/>
    <w:rsid w:val="0023124C"/>
    <w:rsid w:val="00250C0A"/>
    <w:rsid w:val="00261B05"/>
    <w:rsid w:val="00280A4F"/>
    <w:rsid w:val="002B17B9"/>
    <w:rsid w:val="00313E63"/>
    <w:rsid w:val="00352236"/>
    <w:rsid w:val="003556E5"/>
    <w:rsid w:val="0035764E"/>
    <w:rsid w:val="0038603A"/>
    <w:rsid w:val="003B260A"/>
    <w:rsid w:val="003C23B2"/>
    <w:rsid w:val="00401A74"/>
    <w:rsid w:val="0042420C"/>
    <w:rsid w:val="004333E8"/>
    <w:rsid w:val="0046054E"/>
    <w:rsid w:val="00460D25"/>
    <w:rsid w:val="00470BE8"/>
    <w:rsid w:val="004767BE"/>
    <w:rsid w:val="005C1599"/>
    <w:rsid w:val="005E2B74"/>
    <w:rsid w:val="006E01FB"/>
    <w:rsid w:val="00765C7E"/>
    <w:rsid w:val="0083421C"/>
    <w:rsid w:val="00857CB1"/>
    <w:rsid w:val="008857E6"/>
    <w:rsid w:val="008E27D0"/>
    <w:rsid w:val="009214AD"/>
    <w:rsid w:val="009516F1"/>
    <w:rsid w:val="00953840"/>
    <w:rsid w:val="0099154C"/>
    <w:rsid w:val="009B35FF"/>
    <w:rsid w:val="009E220B"/>
    <w:rsid w:val="00A0132D"/>
    <w:rsid w:val="00AB0C68"/>
    <w:rsid w:val="00AB7E49"/>
    <w:rsid w:val="00AD5109"/>
    <w:rsid w:val="00AD79AC"/>
    <w:rsid w:val="00AF37BB"/>
    <w:rsid w:val="00B10CE7"/>
    <w:rsid w:val="00B12E17"/>
    <w:rsid w:val="00B13955"/>
    <w:rsid w:val="00B530C5"/>
    <w:rsid w:val="00B54B72"/>
    <w:rsid w:val="00B96E72"/>
    <w:rsid w:val="00BC6ACD"/>
    <w:rsid w:val="00C1044A"/>
    <w:rsid w:val="00C13B69"/>
    <w:rsid w:val="00C510AD"/>
    <w:rsid w:val="00C65A08"/>
    <w:rsid w:val="00C86640"/>
    <w:rsid w:val="00C92C94"/>
    <w:rsid w:val="00CA0AF7"/>
    <w:rsid w:val="00CA6F48"/>
    <w:rsid w:val="00CE057E"/>
    <w:rsid w:val="00CF4C1C"/>
    <w:rsid w:val="00E4070F"/>
    <w:rsid w:val="00EF6112"/>
    <w:rsid w:val="00F03916"/>
    <w:rsid w:val="00F7045A"/>
    <w:rsid w:val="00F73DBA"/>
    <w:rsid w:val="00FA7204"/>
    <w:rsid w:val="00FC0E5C"/>
    <w:rsid w:val="00FE1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rsid w:val="00AF3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rsid w:val="00AF37BB"/>
  </w:style>
  <w:style w:type="character" w:customStyle="1" w:styleId="1">
    <w:name w:val="Текст сноски Знак1"/>
    <w:basedOn w:val="a0"/>
    <w:link w:val="a4"/>
    <w:uiPriority w:val="99"/>
    <w:semiHidden/>
    <w:rsid w:val="00AF3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AF37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00414-91E7-4ED0-B606-C8CD3F31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4-12-08T02:09:00Z</cp:lastPrinted>
  <dcterms:created xsi:type="dcterms:W3CDTF">2014-09-01T00:24:00Z</dcterms:created>
  <dcterms:modified xsi:type="dcterms:W3CDTF">2015-02-24T02:36:00Z</dcterms:modified>
</cp:coreProperties>
</file>